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4C291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Юриспруденция, «Менеджмент», «Техносферная безопасность», «Экология и природопользование», «Химическая технология энергонасыщенных материалов и изделий», «Прикладная геология, горное дело, нефтегазовое дело и геодезия»,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фтегазовое дело», «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ческие технологии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Оборудование нефтегазопереработки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скважин», «Оборудование и агрегаты нефтегазового производства», «Машины и оборудование нефтяных и</w:t>
            </w:r>
            <w:proofErr w:type="gram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зовых промыслов», «Оборудование нефтегазопереработки», «Проектирование, сооружение и эксплуатация газонефтепроводов и газонефтехранилищ», «Химия» 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>шинговые</w:t>
            </w:r>
            <w:proofErr w:type="spellEnd"/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F25591" w:rsidRPr="00A604AE" w:rsidRDefault="00F25591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жданский кодекс Российской Федерации от 30 ноября 1994 г. №51- ФЗ (часть 1 и 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декс Российской Федерации об административных правонарушениях от 30 декабря 2001 г. № 195-ФЗ (глава 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достроительный кодекс Российской Федерации от 29 декабря 2004 г. № 190-ФЗ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кон Российской Федерации от 21 февраля 1992 г. № 2395-1 «О недра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3 г. № 5485-1 «О госуд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о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айн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9-ФЗ «О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2 августа 1995 г. № 151-ФЗ «Об аварийно- спасательных службах и статусе спасател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ноября 1995 г. № 187-ФЗ «О континентальном шельф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7 г. № 116-ФЗ «О промышленной безопасности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 июля 1998 г. № 155-ФЗ«0 внутренних морских водах, территориальном море и прилежащей зон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декабря 2002 г. № 184-ФЗ «О техническом регулирован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10-ФЗ «Об организации предоставления государственных и муниципальных услуг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4 мая 2011г. № 99-ФЗ «О лицензировании отдельных видов деятель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марта 1999 г. № 52-ФЗ «О санитарн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пидемиологическом благополучии насе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0 января 2002 г. № 7-ФЗ «Об охране окружающей среды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 декабря 2007 г. №315-Ф3 «О саморегулируемых организац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1 марта 1999 г. № 69-ФЗ «О газоснабжении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декабря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3 г.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1244 «Об антитеррористической защищенности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4 но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я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998 г. № 1371 «О регистрации объектов в государственном реестре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8 декабря 2020 года № 2168 «Об организации и осуществлен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05 мая 2012 г. № 455 «О режиме постоянного государственного надзора на опасных производственных объектах и гидротехнических сооружен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I,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II и III классов 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23 августа 2014 г. № 848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роведения технического расследования причин аварий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опасных объектах - лифтах, подъемных платформах для инвалидов, эскалаторах (за исключением эскалаторов в метрополитенах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мая 2002 г. № 317 «Правила пользования газом и предоставления услуг по газоснабжению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ля 2008 года № 549 «Правила поставки газа для обеспечения коммунально-бытовых нужд граждан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9 октября 2010 г. № 870 «Об утверждении технического регламента о безопасности сетей газораспределения и газопотреб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4 мая 2013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их государственной регист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1 мая 2017 года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августа 2012 г. №851«0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823 «Технический регламент Таможенного союза «О безопасности машин и оборудования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0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№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24«Технический регламент Таможенного союза «Безопасность лифтов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18 октября 2011 г. 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2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9 декабря 2011 г. № 875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6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Совета Евразийской экономической комиссии от 2 июля 2013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32/201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пасных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дственных объектов магистральных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убопроводов» (приказ Ростехнадз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  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№ 517 от 11 декабря 2020 г.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сетей газораспределения и газопотребления» (приказ Ростехнадзора от 15 декабря 2020 г. № 53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. № 53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одземных хранилищ газа» (приказ Ростехнадзора от 9 декабря 2020 г. № 5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Правила безопасност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втогазозаправочных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анций газомоторного топлива» (приказ Ростехнадзора от 15 декабря 2020 г. № 53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46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го ведения газоопасных, огневых и ремонтных работ» (приказ Ростехнадзора от 15 декабря 2020 № 528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 декабря 2020 № 53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в нефтяной и газовой промышленности» (приказ Ростехнадзора от 15 декабря 2020 № 53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 декабря 2020 № 536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ребования к форме представления сведений об организац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 (приказ Ростехнадзора от 11 декабря 2020 года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 2020 № 50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№ 471).</w:t>
            </w:r>
          </w:p>
          <w:p w:rsidR="00F25591" w:rsidRPr="004D2E7F" w:rsidRDefault="00F25591" w:rsidP="00F25591">
            <w:pPr>
              <w:tabs>
                <w:tab w:val="left" w:pos="0"/>
                <w:tab w:val="left" w:pos="288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и признаки государств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ятие, цели, элементы </w:t>
            </w:r>
            <w:proofErr w:type="gram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ипы организационных структур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структуры, миссии, стратегии, елей орган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й переписк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ие требования промышленной безопасности в отношении опасных производственных объектов по видам деятель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рассмотрения дел об административных правонарушениях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общегосударственная система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я деятельности Ростехнадзора в области </w:t>
            </w:r>
            <w:proofErr w:type="spell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г</w:t>
            </w:r>
            <w:proofErr w:type="spell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>21)</w:t>
            </w: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4D2E7F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регистрации и лицензированию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, распоряжений и уведомлен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анализа нарушений федеральных норм и правил в области промышленной безопасности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зработке нормативных правовых актов и руководящих докум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прогнозировать</w:t>
            </w:r>
            <w:proofErr w:type="gram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и аварий на опасных производственных объектах и связанных с такими авариями угроз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рассматривать</w:t>
            </w:r>
            <w:proofErr w:type="gram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дел об административных правонарушениях и применять меры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683D17" w:rsidRDefault="00F25591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683D17" w:rsidRDefault="00683D17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373" w:rsidRPr="005361B2" w:rsidRDefault="00AD4373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документарных (камеральных) проверок (обследований)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выездных проверок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ов, кадастров, регистров,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ов, лицевых счетов для обеспечения контрольно-надзорных полномоч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фициальных отзывов на проекты нормативных 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применения законодательства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огласование документации, заявок, заявл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, аттестация, допу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квалификационных экзамен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авление </w:t>
            </w:r>
            <w:proofErr w:type="spell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 подлинност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рмативов, тарифов, квот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оборудования, офисной, копировальн</w:t>
            </w: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товарно-материальных ценносте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FA" w:rsidRPr="005361B2" w:rsidRDefault="002C1DFA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цедура организации проверки: порядок, этапы, инструменты проведе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2C1DFA" w:rsidRPr="00AD4373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осуществлением допуска к эксплуатац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энергоснабжающих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56E10">
            <w:pPr>
              <w:widowControl w:val="0"/>
              <w:tabs>
                <w:tab w:val="left" w:pos="97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56E10">
            <w:pPr>
              <w:widowControl w:val="0"/>
              <w:tabs>
                <w:tab w:val="left" w:pos="102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56E10">
            <w:pPr>
              <w:widowControl w:val="0"/>
              <w:tabs>
                <w:tab w:val="left" w:pos="146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683D17" w:rsidRPr="00884A6D" w:rsidRDefault="00683D17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683D17" w:rsidRPr="00C37D37" w:rsidRDefault="00683D17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февраля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683D17" w:rsidRPr="00884A6D" w:rsidRDefault="00683D17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56E10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683D17" w:rsidRPr="00884A6D" w:rsidRDefault="00683D1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683D17" w:rsidRPr="0075572B" w:rsidRDefault="00683D17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83D17" w:rsidRPr="00884A6D" w:rsidRDefault="00683D17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9 по 3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bookmarkEnd w:id="0"/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4D" w:rsidRDefault="0003334D" w:rsidP="000F68E5">
      <w:pPr>
        <w:spacing w:after="0" w:line="240" w:lineRule="auto"/>
      </w:pPr>
      <w:r>
        <w:separator/>
      </w:r>
    </w:p>
  </w:endnote>
  <w:endnote w:type="continuationSeparator" w:id="0">
    <w:p w:rsidR="0003334D" w:rsidRDefault="0003334D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4D" w:rsidRDefault="0003334D" w:rsidP="000F68E5">
      <w:pPr>
        <w:spacing w:after="0" w:line="240" w:lineRule="auto"/>
      </w:pPr>
      <w:r>
        <w:separator/>
      </w:r>
    </w:p>
  </w:footnote>
  <w:footnote w:type="continuationSeparator" w:id="0">
    <w:p w:rsidR="0003334D" w:rsidRDefault="0003334D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D1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A3517"/>
    <w:multiLevelType w:val="multilevel"/>
    <w:tmpl w:val="07D0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147F4"/>
    <w:multiLevelType w:val="multilevel"/>
    <w:tmpl w:val="48C04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65CC"/>
    <w:multiLevelType w:val="multilevel"/>
    <w:tmpl w:val="3FFAA4BE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5"/>
  </w:num>
  <w:num w:numId="22">
    <w:abstractNumId w:val="2"/>
  </w:num>
  <w:num w:numId="23">
    <w:abstractNumId w:val="28"/>
  </w:num>
  <w:num w:numId="24">
    <w:abstractNumId w:val="26"/>
  </w:num>
  <w:num w:numId="25">
    <w:abstractNumId w:val="21"/>
  </w:num>
  <w:num w:numId="26">
    <w:abstractNumId w:val="22"/>
  </w:num>
  <w:num w:numId="27">
    <w:abstractNumId w:val="4"/>
  </w:num>
  <w:num w:numId="28">
    <w:abstractNumId w:val="16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34D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2917"/>
    <w:rsid w:val="004C48CA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61F61"/>
    <w:rsid w:val="006708C6"/>
    <w:rsid w:val="00671A1C"/>
    <w:rsid w:val="00672249"/>
    <w:rsid w:val="00674397"/>
    <w:rsid w:val="006837BE"/>
    <w:rsid w:val="00683D17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25591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0676-0721-4558-86DC-7A9ED58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34</Words>
  <Characters>4351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2</cp:revision>
  <cp:lastPrinted>2019-09-16T08:16:00Z</cp:lastPrinted>
  <dcterms:created xsi:type="dcterms:W3CDTF">2022-02-16T13:30:00Z</dcterms:created>
  <dcterms:modified xsi:type="dcterms:W3CDTF">2022-02-16T13:30:00Z</dcterms:modified>
</cp:coreProperties>
</file>